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5EDD" w14:textId="77777777" w:rsidR="005058D0" w:rsidRDefault="005058D0" w:rsidP="002A75D2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902A1E7" w14:textId="77777777" w:rsidR="003B7A03" w:rsidRPr="002A75D2" w:rsidRDefault="003B7A03" w:rsidP="002A75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2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的教育力向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0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1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2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3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3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将来、アジアや世界で活躍できるリーダーの育成を目的として、大阪の高校生や高等専修学校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の生徒が国際的な共通語である英語でコミュニケーションが図れるように、これまでの受験英語とは違う実践的な英語教育を強化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3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3A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5D0E2A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DF53ED7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78B949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91709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5954E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35D8D6E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07825C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620F59D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97B5AFB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E2BF3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8B7CE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6405253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1CA350" w14:textId="77777777" w:rsidR="005058D0" w:rsidRPr="00505761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0576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0CA2F0A1" w14:textId="44B21326" w:rsidR="005058D0" w:rsidRDefault="005058D0" w:rsidP="005058D0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50576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実践的教育力向上事業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841B" w14:textId="77777777" w:rsidR="0089243B" w:rsidRDefault="0089243B" w:rsidP="00307CCF">
      <w:r>
        <w:separator/>
      </w:r>
    </w:p>
  </w:endnote>
  <w:endnote w:type="continuationSeparator" w:id="0">
    <w:p w14:paraId="03ACAC65" w14:textId="77777777" w:rsidR="0089243B" w:rsidRDefault="008924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2EE7" w14:textId="77777777" w:rsidR="003B7A03" w:rsidRPr="00B730A2" w:rsidRDefault="003B7A03" w:rsidP="003B7A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E520CDE" w14:textId="77777777" w:rsidR="003B7A03" w:rsidRDefault="003B7A03" w:rsidP="003B7A0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実践的教育力向上事業</w:t>
    </w:r>
  </w:p>
  <w:p w14:paraId="5D0D70A5" w14:textId="77777777" w:rsidR="00837708" w:rsidRPr="003B7A03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4314" w14:textId="77777777" w:rsidR="0089243B" w:rsidRDefault="0089243B" w:rsidP="00307CCF">
      <w:r>
        <w:separator/>
      </w:r>
    </w:p>
  </w:footnote>
  <w:footnote w:type="continuationSeparator" w:id="0">
    <w:p w14:paraId="745437B2" w14:textId="77777777" w:rsidR="0089243B" w:rsidRDefault="008924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A75D2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B7A03"/>
    <w:rsid w:val="003C39CE"/>
    <w:rsid w:val="003D4798"/>
    <w:rsid w:val="003F6DC3"/>
    <w:rsid w:val="0040151E"/>
    <w:rsid w:val="00420C13"/>
    <w:rsid w:val="004402F1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761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6F4FFE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243B"/>
    <w:rsid w:val="00896514"/>
    <w:rsid w:val="008A7709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85BBB6-A45E-4D19-A435-5094AF5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3-09-26T10:13:00Z</cp:lastPrinted>
  <dcterms:created xsi:type="dcterms:W3CDTF">2014-07-29T01:44:00Z</dcterms:created>
  <dcterms:modified xsi:type="dcterms:W3CDTF">2014-08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